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81" w:rsidRDefault="00896AFD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8.25pt;margin-top:-37.2pt;width:598.5pt;height:88.95pt;z-index:251659263;mso-width-relative:margin;mso-height-relative:margin" fillcolor="#f2f2f2 [3052]" stroked="f">
            <v:textbox>
              <w:txbxContent>
                <w:p w:rsidR="00C62181" w:rsidRDefault="00C62181" w:rsidP="004D55A9">
                  <w:pPr>
                    <w:spacing w:line="360" w:lineRule="auto"/>
                    <w:jc w:val="center"/>
                  </w:pPr>
                  <w:r w:rsidRPr="00C62181">
                    <w:rPr>
                      <w:noProof/>
                    </w:rPr>
                    <w:drawing>
                      <wp:inline distT="0" distB="0" distL="0" distR="0">
                        <wp:extent cx="838200" cy="1135224"/>
                        <wp:effectExtent l="19050" t="0" r="0" b="0"/>
                        <wp:docPr id="74" name="Imag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Imoi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1135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9" type="#_x0000_t202" style="position:absolute;left:0;text-align:left;margin-left:314.35pt;margin-top:-31.5pt;width:230.25pt;height:78.75pt;z-index:251673600" fillcolor="#f2f2f2 [3052]" stroked="f">
            <v:textbox>
              <w:txbxContent>
                <w:p w:rsidR="00C62181" w:rsidRDefault="004D55A9" w:rsidP="004D55A9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4D55A9">
                    <w:rPr>
                      <w:szCs w:val="28"/>
                    </w:rPr>
                    <w:t>Dupuis.aurelien.eps@outlook.fr</w:t>
                  </w:r>
                </w:p>
                <w:p w:rsidR="004D55A9" w:rsidRDefault="004D55A9" w:rsidP="004D55A9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C62181">
                    <w:rPr>
                      <w:szCs w:val="28"/>
                    </w:rPr>
                    <w:t>06.74.15.14.16</w:t>
                  </w:r>
                </w:p>
                <w:p w:rsidR="005619C1" w:rsidRDefault="005619C1" w:rsidP="004D55A9">
                  <w:pPr>
                    <w:jc w:val="center"/>
                  </w:pPr>
                  <w:r>
                    <w:t>675, rue du Dr Donnadieu</w:t>
                  </w:r>
                  <w:r w:rsidR="004D55A9">
                    <w:t>,</w:t>
                  </w:r>
                  <w:r w:rsidR="00A91DE9">
                    <w:t xml:space="preserve"> </w:t>
                  </w:r>
                </w:p>
                <w:p w:rsidR="004D55A9" w:rsidRDefault="004D55A9" w:rsidP="004D55A9">
                  <w:pPr>
                    <w:jc w:val="center"/>
                  </w:pPr>
                  <w:r>
                    <w:t>83600 Fréjus</w:t>
                  </w:r>
                </w:p>
                <w:p w:rsidR="004D55A9" w:rsidRDefault="004D55A9" w:rsidP="004D55A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8" type="#_x0000_t202" style="position:absolute;left:0;text-align:left;margin-left:-18pt;margin-top:-25.5pt;width:230.25pt;height:72.75pt;z-index:251672576" fillcolor="#f2f2f2 [3052]" stroked="f">
            <v:textbox>
              <w:txbxContent>
                <w:p w:rsidR="00C62181" w:rsidRDefault="00C62181" w:rsidP="004D55A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AD5982">
                    <w:rPr>
                      <w:b/>
                      <w:sz w:val="28"/>
                      <w:szCs w:val="28"/>
                      <w:u w:val="single"/>
                    </w:rPr>
                    <w:t>DUPUIS  Aurélien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62181" w:rsidRDefault="004D55A9" w:rsidP="004D55A9">
                  <w:pPr>
                    <w:spacing w:line="360" w:lineRule="auto"/>
                  </w:pPr>
                  <w:r w:rsidRPr="0072388F">
                    <w:t>04/02/1990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62181" w:rsidRDefault="00C62181" w:rsidP="004D55A9">
                  <w:pPr>
                    <w:spacing w:line="360" w:lineRule="auto"/>
                  </w:pPr>
                  <w:r w:rsidRPr="00C62181">
                    <w:rPr>
                      <w:szCs w:val="28"/>
                    </w:rPr>
                    <w:t>Permis B</w:t>
                  </w:r>
                  <w:r w:rsidRPr="00E2476F">
                    <w:rPr>
                      <w:b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+ véhicule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62181" w:rsidRDefault="00896AFD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 id="_x0000_s1036" type="#_x0000_t202" style="position:absolute;left:0;text-align:left;margin-left:115.5pt;margin-top:14.7pt;width:4in;height:30pt;z-index:251658238;mso-width-relative:margin;mso-height-relative:margin" fillcolor="white [3212]" stroked="f">
            <v:textbox style="mso-next-textbox:#_x0000_s1036">
              <w:txbxContent>
                <w:p w:rsidR="00C62181" w:rsidRPr="001613A8" w:rsidRDefault="00C62181" w:rsidP="0086712A">
                  <w:pPr>
                    <w:spacing w:line="276" w:lineRule="auto"/>
                    <w:jc w:val="both"/>
                    <w:rPr>
                      <w:b/>
                      <w:sz w:val="38"/>
                      <w:szCs w:val="38"/>
                    </w:rPr>
                  </w:pPr>
                  <w:r w:rsidRPr="001613A8">
                    <w:rPr>
                      <w:b/>
                      <w:sz w:val="38"/>
                      <w:szCs w:val="38"/>
                    </w:rPr>
                    <w:t>Développeur Web et Web Mobile</w:t>
                  </w:r>
                </w:p>
              </w:txbxContent>
            </v:textbox>
          </v:shape>
        </w:pict>
      </w: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62F87" w:rsidRPr="00894F51" w:rsidRDefault="00262F87" w:rsidP="00AD5982">
      <w:pPr>
        <w:spacing w:line="276" w:lineRule="auto"/>
        <w:jc w:val="both"/>
        <w:rPr>
          <w:b/>
          <w:sz w:val="10"/>
          <w:szCs w:val="28"/>
          <w:u w:val="single"/>
        </w:rPr>
      </w:pPr>
    </w:p>
    <w:p w:rsidR="00C62181" w:rsidRDefault="005619C1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96AFD">
        <w:rPr>
          <w:noProof/>
          <w:sz w:val="28"/>
        </w:rPr>
        <w:pict>
          <v:shape id="_x0000_s1045" type="#_x0000_t202" style="position:absolute;left:0;text-align:left;margin-left:9.85pt;margin-top:1.1pt;width:270.35pt;height:59.25pt;z-index:251678720" stroked="f" strokecolor="#365f91 [2404]">
            <v:shadow type="double" opacity=".5" color2="shadow add(102)" offset="-3pt,-3pt" offset2="-6pt,-6pt"/>
            <v:textbox style="mso-next-textbox:#_x0000_s1045">
              <w:txbxContent>
                <w:p w:rsidR="0091472A" w:rsidRDefault="0091472A" w:rsidP="00977778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Qualités</w:t>
                  </w:r>
                </w:p>
                <w:p w:rsidR="0091472A" w:rsidRDefault="0091472A" w:rsidP="00262F87">
                  <w:pPr>
                    <w:pStyle w:val="Paragraphedeliste"/>
                    <w:spacing w:before="240" w:after="240" w:line="480" w:lineRule="auto"/>
                    <w:ind w:left="142"/>
                  </w:pPr>
                  <w:r>
                    <w:t>Persévérant</w:t>
                  </w:r>
                  <w:r w:rsidR="00262F87">
                    <w:t xml:space="preserve">   </w:t>
                  </w:r>
                  <w:r w:rsidR="00977778">
                    <w:t>R</w:t>
                  </w:r>
                  <w:r>
                    <w:t>igoureux</w:t>
                  </w:r>
                  <w:r w:rsidR="00262F87">
                    <w:t xml:space="preserve">   </w:t>
                  </w:r>
                  <w:r>
                    <w:t>Autonom</w:t>
                  </w:r>
                  <w:r w:rsidR="00977778">
                    <w:t>e</w:t>
                  </w:r>
                  <w:r w:rsidR="00262F87">
                    <w:t xml:space="preserve">   </w:t>
                  </w:r>
                  <w:r>
                    <w:t>Logique</w:t>
                  </w:r>
                </w:p>
              </w:txbxContent>
            </v:textbox>
          </v:shape>
        </w:pict>
      </w:r>
      <w:r w:rsidRPr="00896AFD">
        <w:rPr>
          <w:noProof/>
          <w:lang w:eastAsia="en-US"/>
        </w:rPr>
        <w:pict>
          <v:shape id="_x0000_s1047" type="#_x0000_t202" style="position:absolute;left:0;text-align:left;margin-left:280.2pt;margin-top:1.1pt;width:256.05pt;height:61.5pt;z-index:251680768;mso-width-relative:margin;mso-height-relative:margin" stroked="f">
            <v:textbox style="mso-next-textbox:#_x0000_s1047">
              <w:txbxContent>
                <w:p w:rsidR="00102675" w:rsidRDefault="00102675" w:rsidP="00102675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s d’intérêts</w:t>
                  </w:r>
                </w:p>
                <w:p w:rsidR="00102675" w:rsidRDefault="00DC76A7" w:rsidP="00DC76A7">
                  <w:pPr>
                    <w:spacing w:line="360" w:lineRule="auto"/>
                    <w:jc w:val="center"/>
                  </w:pPr>
                  <w:r>
                    <w:t>L</w:t>
                  </w:r>
                  <w:r w:rsidR="00D128B3">
                    <w:t>e judo (ceinture noire)</w:t>
                  </w:r>
                  <w:r>
                    <w:t xml:space="preserve">    /    </w:t>
                  </w:r>
                  <w:r w:rsidR="00D128B3">
                    <w:t>Les jeux de stratégie</w:t>
                  </w:r>
                </w:p>
                <w:p w:rsidR="00102675" w:rsidRDefault="00102675"/>
              </w:txbxContent>
            </v:textbox>
          </v:shape>
        </w:pict>
      </w:r>
    </w:p>
    <w:p w:rsidR="00DC76A7" w:rsidRPr="00DC76A7" w:rsidRDefault="00A121C4" w:rsidP="00102675">
      <w:r>
        <w:tab/>
      </w:r>
      <w:r>
        <w:tab/>
      </w:r>
    </w:p>
    <w:p w:rsidR="002E7F0A" w:rsidRDefault="002E7F0A" w:rsidP="00AC423B">
      <w:pPr>
        <w:ind w:firstLine="426"/>
        <w:rPr>
          <w:sz w:val="28"/>
        </w:rPr>
      </w:pPr>
    </w:p>
    <w:p w:rsidR="002E7F0A" w:rsidRDefault="005619C1" w:rsidP="00AC423B">
      <w:pPr>
        <w:ind w:firstLine="426"/>
        <w:rPr>
          <w:sz w:val="28"/>
        </w:rPr>
      </w:pPr>
      <w:r w:rsidRPr="00896AFD">
        <w:rPr>
          <w:noProof/>
          <w:sz w:val="12"/>
        </w:rPr>
        <w:pict>
          <v:shape id="_x0000_s1027" type="#_x0000_t202" style="position:absolute;left:0;text-align:left;margin-left:266.25pt;margin-top:11.9pt;width:261.1pt;height:86.25pt;z-index:251661312;mso-width-relative:margin;mso-height-relative:margin" stroked="f">
            <v:textbox style="mso-next-textbox:#_x0000_s1027">
              <w:txbxContent>
                <w:p w:rsidR="00726BAF" w:rsidRPr="004479DB" w:rsidRDefault="00726BAF" w:rsidP="00262F87">
                  <w:pPr>
                    <w:pStyle w:val="Titre"/>
                    <w:pBdr>
                      <w:bottom w:val="single" w:sz="8" w:space="3" w:color="4F81BD" w:themeColor="accent1"/>
                    </w:pBd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pétences</w:t>
                  </w:r>
                </w:p>
                <w:p w:rsidR="003C0883" w:rsidRPr="00977778" w:rsidRDefault="003C0883" w:rsidP="005619C1">
                  <w:pPr>
                    <w:spacing w:before="240" w:line="276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umaines :</w:t>
                  </w:r>
                </w:p>
                <w:p w:rsidR="003C0883" w:rsidRDefault="003C0883" w:rsidP="004E44BC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Animer une réunion</w:t>
                  </w:r>
                </w:p>
                <w:p w:rsidR="003C0883" w:rsidRDefault="003C0883" w:rsidP="00C9346A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Intervenir auprès d’un public</w:t>
                  </w:r>
                </w:p>
              </w:txbxContent>
            </v:textbox>
          </v:shape>
        </w:pict>
      </w:r>
      <w:r>
        <w:rPr>
          <w:noProof/>
          <w:sz w:val="28"/>
          <w:lang w:eastAsia="en-US"/>
        </w:rPr>
        <w:pict>
          <v:shape id="_x0000_s1035" type="#_x0000_t202" style="position:absolute;left:0;text-align:left;margin-left:3.75pt;margin-top:11.9pt;width:252pt;height:257.4pt;z-index:251670528;mso-width-relative:margin;mso-height-relative:margin" stroked="f">
            <v:textbox style="mso-next-textbox:#_x0000_s1035">
              <w:txbxContent>
                <w:p w:rsidR="00726BAF" w:rsidRPr="004479DB" w:rsidRDefault="00F279A9" w:rsidP="004479DB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iplômes</w:t>
                  </w:r>
                </w:p>
                <w:p w:rsidR="00586066" w:rsidRDefault="00DE7424" w:rsidP="00337455">
                  <w:pPr>
                    <w:pStyle w:val="Paragraphedeliste"/>
                    <w:numPr>
                      <w:ilvl w:val="0"/>
                      <w:numId w:val="34"/>
                    </w:numPr>
                    <w:ind w:left="284" w:hanging="284"/>
                  </w:pPr>
                  <w:r>
                    <w:rPr>
                      <w:b/>
                      <w:u w:val="single"/>
                    </w:rPr>
                    <w:t>2021</w:t>
                  </w:r>
                  <w:r w:rsidR="00337455">
                    <w:rPr>
                      <w:b/>
                      <w:u w:val="single"/>
                    </w:rPr>
                    <w:t xml:space="preserve"> </w:t>
                  </w:r>
                  <w:r w:rsidR="00586066" w:rsidRPr="00F9026B">
                    <w:rPr>
                      <w:b/>
                      <w:u w:val="single"/>
                    </w:rPr>
                    <w:t>:</w:t>
                  </w:r>
                  <w:r w:rsidR="00586066" w:rsidRPr="00F9026B">
                    <w:t xml:space="preserve"> </w:t>
                  </w:r>
                  <w:r w:rsidR="00337455" w:rsidRPr="006A27F9">
                    <w:rPr>
                      <w:b/>
                      <w:color w:val="000000" w:themeColor="text1"/>
                    </w:rPr>
                    <w:t>DWWM</w:t>
                  </w:r>
                  <w:r w:rsidR="00337455" w:rsidRPr="006A27F9">
                    <w:rPr>
                      <w:color w:val="000000" w:themeColor="text1"/>
                    </w:rPr>
                    <w:t xml:space="preserve"> </w:t>
                  </w:r>
                  <w:r w:rsidR="00337455">
                    <w:rPr>
                      <w:color w:val="000000" w:themeColor="text1"/>
                    </w:rPr>
                    <w:t xml:space="preserve">(Développeur Web et Web Mobile), </w:t>
                  </w:r>
                  <w:r w:rsidR="00A121C4">
                    <w:t>MODE83, Fréjus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7 </w:t>
                  </w:r>
                  <w:r w:rsidRPr="008F1681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B571F" w:rsidRPr="008F1681">
                    <w:rPr>
                      <w:b/>
                    </w:rPr>
                    <w:t>BPJEPS AAN</w:t>
                  </w:r>
                  <w:r w:rsidR="005B571F">
                    <w:t xml:space="preserve">, </w:t>
                  </w:r>
                  <w:r w:rsidR="00A121C4">
                    <w:t>Formation Sud, Narbonne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 w:rsidRPr="00C751A3">
                    <w:rPr>
                      <w:b/>
                      <w:u w:val="single"/>
                    </w:rPr>
                    <w:t>2014 :</w:t>
                  </w:r>
                  <w:r>
                    <w:t xml:space="preserve"> </w:t>
                  </w:r>
                  <w:r w:rsidR="00233217" w:rsidRPr="00233217">
                    <w:rPr>
                      <w:b/>
                    </w:rPr>
                    <w:t>Licence STAPS</w:t>
                  </w:r>
                  <w:r w:rsidR="00233217">
                    <w:t xml:space="preserve"> (niveau master), </w:t>
                  </w:r>
                  <w:r>
                    <w:t xml:space="preserve">Université de Picardie Jules Verne, </w:t>
                  </w:r>
                  <w:r w:rsidR="00A121C4">
                    <w:t>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b/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1 </w:t>
                  </w:r>
                  <w:r w:rsidRPr="00F833D7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E075E" w:rsidRPr="00E2476F">
                    <w:rPr>
                      <w:b/>
                    </w:rPr>
                    <w:t>BNSSA</w:t>
                  </w:r>
                  <w:r w:rsidR="005E075E">
                    <w:rPr>
                      <w:b/>
                    </w:rPr>
                    <w:t>,</w:t>
                  </w:r>
                  <w:r w:rsidR="005E075E">
                    <w:t xml:space="preserve"> </w:t>
                  </w:r>
                  <w:r w:rsidR="00A121C4">
                    <w:t>Formation ERFAN, 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sz w:val="16"/>
                    </w:rPr>
                  </w:pPr>
                </w:p>
                <w:p w:rsidR="00586066" w:rsidRDefault="00586066" w:rsidP="00104C50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 w:rsidRPr="00104C50">
                    <w:rPr>
                      <w:b/>
                      <w:u w:val="single"/>
                    </w:rPr>
                    <w:t>2009 :</w:t>
                  </w:r>
                  <w:r>
                    <w:t xml:space="preserve"> </w:t>
                  </w:r>
                  <w:r w:rsidR="005E075E" w:rsidRPr="00104C50">
                    <w:rPr>
                      <w:b/>
                    </w:rPr>
                    <w:t>Baccalauréat Scientifique,</w:t>
                  </w:r>
                  <w:r w:rsidR="005E075E">
                    <w:t xml:space="preserve"> </w:t>
                  </w:r>
                  <w:r>
                    <w:t>Ly</w:t>
                  </w:r>
                  <w:r w:rsidR="00A121C4">
                    <w:t>cée Jean Racine, Montdidier.</w:t>
                  </w:r>
                </w:p>
              </w:txbxContent>
            </v:textbox>
          </v:shape>
        </w:pict>
      </w:r>
    </w:p>
    <w:p w:rsidR="002E7F0A" w:rsidRDefault="002E7F0A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5619C1" w:rsidP="00AC423B">
      <w:pPr>
        <w:ind w:firstLine="426"/>
        <w:rPr>
          <w:sz w:val="28"/>
        </w:rPr>
      </w:pPr>
      <w:r w:rsidRPr="00896AFD">
        <w:rPr>
          <w:noProof/>
          <w:sz w:val="12"/>
          <w:lang w:eastAsia="en-US"/>
        </w:rPr>
        <w:pict>
          <v:shape id="_x0000_s1026" type="#_x0000_t202" style="position:absolute;left:0;text-align:left;margin-left:266.25pt;margin-top:12.15pt;width:274.5pt;height:181.95pt;z-index:251660288;mso-width-relative:margin;mso-height-relative:margin" stroked="f">
            <v:textbox style="mso-next-textbox:#_x0000_s1026">
              <w:txbxContent>
                <w:p w:rsidR="003C0883" w:rsidRPr="00977778" w:rsidRDefault="003C0883" w:rsidP="00104C50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ques :</w:t>
                  </w:r>
                </w:p>
                <w:p w:rsidR="003C0883" w:rsidRDefault="00C9346A" w:rsidP="005619C1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Développer un site web en lien avec une base de données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Réaliser une inter</w:t>
                  </w:r>
                  <w:r w:rsidR="00C9346A">
                    <w:t>face utilisateur web statique,</w:t>
                  </w:r>
                  <w:r>
                    <w:t xml:space="preserve"> adaptable</w:t>
                  </w:r>
                  <w:r w:rsidR="00C9346A">
                    <w:t xml:space="preserve"> et dynamique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 xml:space="preserve">Concevoir </w:t>
                  </w:r>
                  <w:r w:rsidR="00C9346A">
                    <w:t>et développer la partie front-end et back-end d’un site web</w:t>
                  </w:r>
                </w:p>
                <w:p w:rsidR="003C0883" w:rsidRDefault="00C9346A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Réaliser une interface utilisateur avec une solution de gestion de contenu</w:t>
                  </w:r>
                </w:p>
                <w:p w:rsidR="005619C1" w:rsidRPr="00AD2B3E" w:rsidRDefault="005619C1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Concevoir une maquette / Analyser les besoins du client</w:t>
                  </w:r>
                </w:p>
                <w:p w:rsidR="003C0883" w:rsidRDefault="003C0883"/>
              </w:txbxContent>
            </v:textbox>
          </v:shape>
        </w:pict>
      </w: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Pr="00894F51" w:rsidRDefault="0086712A" w:rsidP="00AC423B">
      <w:pPr>
        <w:ind w:firstLine="426"/>
        <w:rPr>
          <w:sz w:val="14"/>
        </w:rPr>
      </w:pPr>
    </w:p>
    <w:p w:rsidR="00C9346A" w:rsidRDefault="00C9346A" w:rsidP="00102675">
      <w:pPr>
        <w:pStyle w:val="Titre"/>
        <w:jc w:val="center"/>
        <w:rPr>
          <w:b/>
          <w:sz w:val="32"/>
        </w:rPr>
      </w:pPr>
    </w:p>
    <w:p w:rsidR="00C9346A" w:rsidRPr="00C9346A" w:rsidRDefault="00C9346A" w:rsidP="00102675">
      <w:pPr>
        <w:pStyle w:val="Titre"/>
        <w:jc w:val="center"/>
        <w:rPr>
          <w:b/>
          <w:sz w:val="12"/>
        </w:rPr>
      </w:pPr>
    </w:p>
    <w:p w:rsidR="004E44BC" w:rsidRDefault="00896AFD" w:rsidP="00102675">
      <w:pPr>
        <w:pStyle w:val="Titre"/>
        <w:jc w:val="center"/>
        <w:rPr>
          <w:b/>
          <w:sz w:val="32"/>
        </w:rPr>
      </w:pPr>
      <w:r w:rsidRPr="00896AFD">
        <w:rPr>
          <w:b/>
          <w:noProof/>
          <w:u w:val="single"/>
          <w:lang w:eastAsia="en-US"/>
        </w:rPr>
        <w:pict>
          <v:shape id="_x0000_s1049" type="#_x0000_t202" style="position:absolute;left:0;text-align:left;margin-left:3.75pt;margin-top:27.7pt;width:532.5pt;height:98.5pt;z-index:251682816;mso-width-relative:margin;mso-height-relative:margin" stroked="f">
            <v:textbox style="mso-next-textbox:#_x0000_s1049">
              <w:txbxContent>
                <w:p w:rsidR="001B70B4" w:rsidRDefault="009D7F49" w:rsidP="00634405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</w:t>
                  </w:r>
                  <w:r w:rsidR="001B70B4" w:rsidRPr="00CE002E">
                    <w:rPr>
                      <w:b/>
                      <w:u w:val="single"/>
                    </w:rPr>
                    <w:t>eb</w:t>
                  </w:r>
                  <w:r w:rsidR="00A13AD6">
                    <w:rPr>
                      <w:b/>
                      <w:u w:val="single"/>
                    </w:rPr>
                    <w:t xml:space="preserve"> / Outils</w:t>
                  </w:r>
                  <w:r w:rsidR="001B70B4" w:rsidRPr="00CE002E">
                    <w:rPr>
                      <w:b/>
                      <w:u w:val="single"/>
                    </w:rPr>
                    <w:t> :</w:t>
                  </w:r>
                </w:p>
                <w:p w:rsidR="00894F51" w:rsidRPr="00894F51" w:rsidRDefault="00894F51" w:rsidP="00634405">
                  <w:pPr>
                    <w:spacing w:line="276" w:lineRule="auto"/>
                    <w:jc w:val="center"/>
                    <w:rPr>
                      <w:b/>
                      <w:sz w:val="8"/>
                      <w:u w:val="single"/>
                    </w:rPr>
                  </w:pPr>
                </w:p>
                <w:p w:rsidR="009D7F49" w:rsidRDefault="001B70B4" w:rsidP="00634405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279500"/>
                        <wp:effectExtent l="19050" t="0" r="0" b="0"/>
                        <wp:docPr id="83" name="Image 30" descr="Github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4690" cy="280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19125" cy="258511"/>
                        <wp:effectExtent l="19050" t="0" r="9525" b="0"/>
                        <wp:docPr id="82" name="Image 28" descr="Git-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-logo.svg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537" cy="26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14400" cy="307731"/>
                        <wp:effectExtent l="19050" t="0" r="0" b="0"/>
                        <wp:docPr id="80" name="Image 22" descr="xa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amp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74" cy="31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</w:t>
                  </w:r>
                  <w:r w:rsidR="00274180">
                    <w:rPr>
                      <w:b/>
                      <w:noProof/>
                      <w:sz w:val="3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09675" cy="361950"/>
                        <wp:effectExtent l="19050" t="0" r="0" b="0"/>
                        <wp:docPr id="79" name="Image 18" descr="WampServ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mpServer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62" cy="37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634405">
                    <w:rPr>
                      <w:noProof/>
                    </w:rPr>
                    <w:drawing>
                      <wp:inline distT="0" distB="0" distL="0" distR="0">
                        <wp:extent cx="988060" cy="329354"/>
                        <wp:effectExtent l="19050" t="0" r="2540" b="0"/>
                        <wp:docPr id="198" name="Image 90" descr="WinSC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SCP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25" cy="329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213280" cy="323850"/>
                        <wp:effectExtent l="19050" t="0" r="5920" b="0"/>
                        <wp:docPr id="199" name="Image 189" descr="Visual studio code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ual studio code-logo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785" cy="330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9356" cy="390525"/>
                        <wp:effectExtent l="19050" t="0" r="0" b="0"/>
                        <wp:docPr id="81" name="Image 27" descr="MicrosoftPlanner-Logo.w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crosoftPlanner-Logo.web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356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rPr>
                      <w:b/>
                      <w:noProof/>
                      <w:sz w:val="32"/>
                    </w:rPr>
                    <w:t xml:space="preserve">   </w:t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274180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009650" cy="373542"/>
                        <wp:effectExtent l="0" t="0" r="0" b="0"/>
                        <wp:docPr id="85" name="Image 5" descr="Trello-logo-blue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llo-logo-blue.svg_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267" cy="37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4515B8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990600" cy="285542"/>
                        <wp:effectExtent l="19050" t="0" r="0" b="0"/>
                        <wp:docPr id="189" name="Image 188" descr="seo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o-logo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318" cy="286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9D7F49">
                    <w:rPr>
                      <w:noProof/>
                    </w:rPr>
                    <w:drawing>
                      <wp:inline distT="0" distB="0" distL="0" distR="0">
                        <wp:extent cx="1025746" cy="504185"/>
                        <wp:effectExtent l="19050" t="0" r="2954" b="0"/>
                        <wp:docPr id="193" name="Image 192" descr="uml-bann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l-banner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859" cy="50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 </w:t>
                  </w:r>
                  <w:r w:rsidR="00634405">
                    <w:t xml:space="preserve">  </w:t>
                  </w:r>
                  <w:r w:rsidR="00104C50">
                    <w:t xml:space="preserve">   </w:t>
                  </w:r>
                </w:p>
              </w:txbxContent>
            </v:textbox>
          </v:shape>
        </w:pict>
      </w:r>
      <w:r w:rsidR="004E44BC">
        <w:rPr>
          <w:b/>
          <w:sz w:val="32"/>
        </w:rPr>
        <w:t>Connaissances</w:t>
      </w:r>
    </w:p>
    <w:p w:rsidR="001B70B4" w:rsidRDefault="001B70B4" w:rsidP="001B70B4">
      <w:pPr>
        <w:rPr>
          <w:b/>
          <w:u w:val="single"/>
        </w:rPr>
      </w:pPr>
    </w:p>
    <w:p w:rsidR="001B70B4" w:rsidRDefault="001B70B4" w:rsidP="001B70B4">
      <w:pPr>
        <w:rPr>
          <w:b/>
          <w:u w:val="single"/>
        </w:rPr>
      </w:pPr>
    </w:p>
    <w:p w:rsidR="00274180" w:rsidRDefault="00274180" w:rsidP="00B67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180" w:rsidRDefault="00274180" w:rsidP="00B67CC2"/>
    <w:p w:rsidR="00274180" w:rsidRDefault="00274180" w:rsidP="00B67CC2"/>
    <w:p w:rsidR="00274180" w:rsidRDefault="00274180" w:rsidP="00B67CC2"/>
    <w:p w:rsidR="00274180" w:rsidRDefault="00896AFD" w:rsidP="00B67CC2">
      <w:r w:rsidRPr="00896AFD">
        <w:rPr>
          <w:noProof/>
          <w:sz w:val="10"/>
        </w:rPr>
        <w:pict>
          <v:shape id="_x0000_s1029" type="#_x0000_t202" style="position:absolute;margin-left:3.75pt;margin-top:4.65pt;width:532.5pt;height:86.25pt;z-index:251664384;mso-width-relative:margin;mso-height-relative:margin" stroked="f" strokecolor="black [3213]">
            <v:textbox style="mso-next-textbox:#_x0000_s1029">
              <w:txbxContent>
                <w:p w:rsidR="00B22B10" w:rsidRDefault="00900E9B" w:rsidP="000F608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angage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Framework</w:t>
                  </w:r>
                  <w:r w:rsidR="00104C50">
                    <w:rPr>
                      <w:b/>
                      <w:u w:val="single"/>
                    </w:rPr>
                    <w:t>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CMS</w:t>
                  </w:r>
                  <w:r w:rsidR="00C9520F" w:rsidRPr="00CE002E">
                    <w:rPr>
                      <w:b/>
                      <w:u w:val="single"/>
                    </w:rPr>
                    <w:t> :</w:t>
                  </w:r>
                </w:p>
                <w:p w:rsidR="00413799" w:rsidRPr="00413799" w:rsidRDefault="00413799" w:rsidP="000F608B">
                  <w:pPr>
                    <w:jc w:val="center"/>
                    <w:rPr>
                      <w:b/>
                      <w:sz w:val="12"/>
                      <w:u w:val="single"/>
                    </w:rPr>
                  </w:pPr>
                </w:p>
                <w:p w:rsidR="0009639C" w:rsidRDefault="00163A86" w:rsidP="009D7F49"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95300" cy="595948"/>
                        <wp:effectExtent l="0" t="0" r="0" b="0"/>
                        <wp:docPr id="165" name="Image 26" descr="HTML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TMLnoir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653" cy="59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26719" cy="600075"/>
                        <wp:effectExtent l="19050" t="0" r="0" b="0"/>
                        <wp:docPr id="166" name="Image 27" descr="CSS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SSnoir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036" cy="604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</w:t>
                  </w:r>
                  <w:r>
                    <w:t xml:space="preserve">  </w:t>
                  </w:r>
                  <w:r w:rsidR="001905AD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225" name="Image 2" descr="javascrip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vascript_logo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81029" cy="432000"/>
                        <wp:effectExtent l="0" t="0" r="21" b="0"/>
                        <wp:docPr id="226" name="Image 11" descr="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P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29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>
                    <w:t xml:space="preserve">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04850" cy="520236"/>
                        <wp:effectExtent l="19050" t="0" r="0" b="0"/>
                        <wp:docPr id="227" name="Image 196" descr="mysq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sql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582" cy="527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457200" cy="606442"/>
                        <wp:effectExtent l="19050" t="0" r="0" b="0"/>
                        <wp:docPr id="181" name="Image 1" descr="bootstra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tstrap-log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74" cy="61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885825" cy="700810"/>
                        <wp:effectExtent l="19050" t="0" r="9525" b="0"/>
                        <wp:docPr id="183" name="Image 0" descr="Cakeph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kephp_logo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074" cy="70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9DF">
                    <w:rPr>
                      <w:noProof/>
                    </w:rPr>
                    <w:drawing>
                      <wp:inline distT="0" distB="0" distL="0" distR="0">
                        <wp:extent cx="1524000" cy="346535"/>
                        <wp:effectExtent l="19050" t="0" r="0" b="0"/>
                        <wp:docPr id="184" name="Image 92" descr="WordPress_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Press_logo.svg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136" cy="347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002E">
                    <w:t xml:space="preserve"> </w:t>
                  </w:r>
                  <w:r w:rsidR="004479DB">
                    <w:t xml:space="preserve"> </w:t>
                  </w:r>
                  <w:r w:rsidR="00CE002E">
                    <w:t xml:space="preserve"> </w:t>
                  </w:r>
                </w:p>
              </w:txbxContent>
            </v:textbox>
          </v:shape>
        </w:pict>
      </w:r>
    </w:p>
    <w:p w:rsidR="00274180" w:rsidRDefault="00274180" w:rsidP="00B67CC2"/>
    <w:p w:rsidR="00274180" w:rsidRDefault="00274180" w:rsidP="00B67CC2"/>
    <w:p w:rsidR="00274180" w:rsidRDefault="00274180" w:rsidP="00B67CC2"/>
    <w:p w:rsidR="00B67CC2" w:rsidRDefault="00183B8D" w:rsidP="00B67CC2">
      <w:r>
        <w:tab/>
      </w:r>
      <w:r>
        <w:tab/>
      </w:r>
      <w:r w:rsidR="001B70B4">
        <w:tab/>
      </w:r>
      <w:r w:rsidR="001B70B4">
        <w:tab/>
      </w:r>
    </w:p>
    <w:p w:rsidR="001B70B4" w:rsidRDefault="001B70B4" w:rsidP="00B67CC2"/>
    <w:p w:rsidR="001B70B4" w:rsidRDefault="001B70B4" w:rsidP="00B67CC2"/>
    <w:p w:rsidR="007B4113" w:rsidRPr="004479DB" w:rsidRDefault="00F6701C" w:rsidP="00460B89">
      <w:pPr>
        <w:pStyle w:val="Titre"/>
        <w:spacing w:after="0"/>
        <w:jc w:val="center"/>
        <w:rPr>
          <w:b/>
          <w:sz w:val="32"/>
        </w:rPr>
      </w:pPr>
      <w:r>
        <w:rPr>
          <w:b/>
          <w:sz w:val="32"/>
        </w:rPr>
        <w:t>Expériences</w:t>
      </w:r>
    </w:p>
    <w:p w:rsidR="007B4113" w:rsidRDefault="00DE7424" w:rsidP="00C9346A">
      <w:pPr>
        <w:pStyle w:val="Paragraphedeliste"/>
        <w:numPr>
          <w:ilvl w:val="0"/>
          <w:numId w:val="35"/>
        </w:numPr>
        <w:spacing w:before="240" w:line="360" w:lineRule="auto"/>
      </w:pPr>
      <w:r w:rsidRPr="00DE7424">
        <w:rPr>
          <w:b/>
          <w:u w:val="single"/>
        </w:rPr>
        <w:t>2020 :</w:t>
      </w:r>
      <w:r>
        <w:t xml:space="preserve"> TWINEO, Puget-sur-Argens (stage de 6 semaines) </w:t>
      </w:r>
    </w:p>
    <w:p w:rsidR="00894F51" w:rsidRDefault="00460B89" w:rsidP="00C9346A">
      <w:pPr>
        <w:pStyle w:val="Paragraphedeliste"/>
        <w:numPr>
          <w:ilvl w:val="0"/>
          <w:numId w:val="37"/>
        </w:numPr>
        <w:spacing w:line="360" w:lineRule="auto"/>
      </w:pPr>
      <w:r>
        <w:t>Réalisation d’un site en CakePHP 3</w:t>
      </w:r>
      <w:r w:rsidR="00E779AF">
        <w:t xml:space="preserve"> / </w:t>
      </w:r>
      <w:r w:rsidR="00262F87">
        <w:t xml:space="preserve">utilisation d’une </w:t>
      </w:r>
      <w:r>
        <w:t>API</w:t>
      </w:r>
    </w:p>
    <w:p w:rsidR="00894F51" w:rsidRDefault="000C1160" w:rsidP="00C9346A">
      <w:pPr>
        <w:pStyle w:val="Paragraphedeliste"/>
        <w:numPr>
          <w:ilvl w:val="0"/>
          <w:numId w:val="35"/>
        </w:numPr>
        <w:spacing w:line="360" w:lineRule="auto"/>
      </w:pPr>
      <w:r w:rsidRPr="00894F51">
        <w:rPr>
          <w:b/>
          <w:u w:val="single"/>
        </w:rPr>
        <w:t>2020 :</w:t>
      </w:r>
      <w:r>
        <w:t xml:space="preserve"> Institutdouceurdebebe,</w:t>
      </w:r>
      <w:r w:rsidR="00894F51">
        <w:t xml:space="preserve"> Amiens </w:t>
      </w:r>
    </w:p>
    <w:p w:rsidR="000C1160" w:rsidRDefault="00894F51" w:rsidP="00C9346A">
      <w:pPr>
        <w:pStyle w:val="Paragraphedeliste"/>
        <w:numPr>
          <w:ilvl w:val="0"/>
          <w:numId w:val="36"/>
        </w:numPr>
        <w:spacing w:after="240" w:line="360" w:lineRule="auto"/>
      </w:pPr>
      <w:r>
        <w:t>Amélioration du référencement (SEO)</w:t>
      </w:r>
    </w:p>
    <w:p w:rsidR="00894F51" w:rsidRPr="00C9346A" w:rsidRDefault="00894F51" w:rsidP="00C9346A">
      <w:pPr>
        <w:pStyle w:val="Paragraphedeliste"/>
        <w:spacing w:after="240" w:line="360" w:lineRule="auto"/>
        <w:ind w:left="1440"/>
        <w:rPr>
          <w:sz w:val="16"/>
        </w:rPr>
      </w:pPr>
    </w:p>
    <w:p w:rsidR="007B4113" w:rsidRDefault="00DE7424" w:rsidP="00C9346A">
      <w:pPr>
        <w:pStyle w:val="Paragraphedeliste"/>
        <w:numPr>
          <w:ilvl w:val="0"/>
          <w:numId w:val="35"/>
        </w:numPr>
        <w:spacing w:before="240" w:line="360" w:lineRule="auto"/>
      </w:pPr>
      <w:r w:rsidRPr="004C0970">
        <w:rPr>
          <w:b/>
          <w:u w:val="single"/>
        </w:rPr>
        <w:t>2011 à 2019 :</w:t>
      </w:r>
      <w:r>
        <w:t xml:space="preserve"> Surveillant de baignade, Professeur d’EPS et Maître Nageur Sauveteur.</w:t>
      </w:r>
    </w:p>
    <w:sectPr w:rsidR="007B4113" w:rsidSect="00C934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22"/>
    <w:multiLevelType w:val="hybridMultilevel"/>
    <w:tmpl w:val="CDA4AD82"/>
    <w:lvl w:ilvl="0" w:tplc="D1C4E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BBF"/>
    <w:multiLevelType w:val="hybridMultilevel"/>
    <w:tmpl w:val="4326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B90"/>
    <w:multiLevelType w:val="hybridMultilevel"/>
    <w:tmpl w:val="0AFE19AA"/>
    <w:lvl w:ilvl="0" w:tplc="C23CF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D2A31"/>
    <w:multiLevelType w:val="hybridMultilevel"/>
    <w:tmpl w:val="AE00D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67BA"/>
    <w:multiLevelType w:val="hybridMultilevel"/>
    <w:tmpl w:val="2B7E067E"/>
    <w:lvl w:ilvl="0" w:tplc="4C0AB33A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5">
    <w:nsid w:val="0DA80F8A"/>
    <w:multiLevelType w:val="hybridMultilevel"/>
    <w:tmpl w:val="B8562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5286A"/>
    <w:multiLevelType w:val="hybridMultilevel"/>
    <w:tmpl w:val="645A47B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C74164"/>
    <w:multiLevelType w:val="hybridMultilevel"/>
    <w:tmpl w:val="F4085C3E"/>
    <w:lvl w:ilvl="0" w:tplc="CB480CE4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173B5FED"/>
    <w:multiLevelType w:val="hybridMultilevel"/>
    <w:tmpl w:val="6B5C0E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A24CA8"/>
    <w:multiLevelType w:val="hybridMultilevel"/>
    <w:tmpl w:val="EC20458A"/>
    <w:lvl w:ilvl="0" w:tplc="C4FA5A1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9175F"/>
    <w:multiLevelType w:val="hybridMultilevel"/>
    <w:tmpl w:val="B1AC9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3F88"/>
    <w:multiLevelType w:val="hybridMultilevel"/>
    <w:tmpl w:val="2DC66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7E40B9"/>
    <w:multiLevelType w:val="hybridMultilevel"/>
    <w:tmpl w:val="957AE6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310C9"/>
    <w:multiLevelType w:val="hybridMultilevel"/>
    <w:tmpl w:val="1EC0F1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87235"/>
    <w:multiLevelType w:val="hybridMultilevel"/>
    <w:tmpl w:val="777EA4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5519A3"/>
    <w:multiLevelType w:val="hybridMultilevel"/>
    <w:tmpl w:val="723CE5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1B32C2"/>
    <w:multiLevelType w:val="hybridMultilevel"/>
    <w:tmpl w:val="E416C8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C17ABB"/>
    <w:multiLevelType w:val="hybridMultilevel"/>
    <w:tmpl w:val="2E168A2E"/>
    <w:lvl w:ilvl="0" w:tplc="2536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D0E00"/>
    <w:multiLevelType w:val="hybridMultilevel"/>
    <w:tmpl w:val="4B00936E"/>
    <w:lvl w:ilvl="0" w:tplc="871C9D76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3EDC4A8F"/>
    <w:multiLevelType w:val="hybridMultilevel"/>
    <w:tmpl w:val="1D743230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FD34758"/>
    <w:multiLevelType w:val="hybridMultilevel"/>
    <w:tmpl w:val="7460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947249"/>
    <w:multiLevelType w:val="hybridMultilevel"/>
    <w:tmpl w:val="6434A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23C30"/>
    <w:multiLevelType w:val="hybridMultilevel"/>
    <w:tmpl w:val="5ABC3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363E4"/>
    <w:multiLevelType w:val="hybridMultilevel"/>
    <w:tmpl w:val="BAF8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1A0C"/>
    <w:multiLevelType w:val="hybridMultilevel"/>
    <w:tmpl w:val="57944E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90D68"/>
    <w:multiLevelType w:val="hybridMultilevel"/>
    <w:tmpl w:val="EA80F5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AB6599"/>
    <w:multiLevelType w:val="hybridMultilevel"/>
    <w:tmpl w:val="F55A2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C3BCF"/>
    <w:multiLevelType w:val="hybridMultilevel"/>
    <w:tmpl w:val="BE126A8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72196B"/>
    <w:multiLevelType w:val="hybridMultilevel"/>
    <w:tmpl w:val="A246D22E"/>
    <w:lvl w:ilvl="0" w:tplc="22BE5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1D5D06"/>
    <w:multiLevelType w:val="hybridMultilevel"/>
    <w:tmpl w:val="CECE50C2"/>
    <w:lvl w:ilvl="0" w:tplc="D9C0270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659A09D9"/>
    <w:multiLevelType w:val="hybridMultilevel"/>
    <w:tmpl w:val="E8326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C5A60"/>
    <w:multiLevelType w:val="hybridMultilevel"/>
    <w:tmpl w:val="DE1A38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E714C8"/>
    <w:multiLevelType w:val="hybridMultilevel"/>
    <w:tmpl w:val="7F2EA9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7CF"/>
    <w:multiLevelType w:val="hybridMultilevel"/>
    <w:tmpl w:val="0C0EF5B2"/>
    <w:lvl w:ilvl="0" w:tplc="0FCC82C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4">
    <w:nsid w:val="6C5F5A16"/>
    <w:multiLevelType w:val="hybridMultilevel"/>
    <w:tmpl w:val="2A08BF04"/>
    <w:lvl w:ilvl="0" w:tplc="B63EDAE6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59E11DC"/>
    <w:multiLevelType w:val="hybridMultilevel"/>
    <w:tmpl w:val="A09C2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C0C42"/>
    <w:multiLevelType w:val="hybridMultilevel"/>
    <w:tmpl w:val="021ADB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4"/>
  </w:num>
  <w:num w:numId="5">
    <w:abstractNumId w:val="29"/>
  </w:num>
  <w:num w:numId="6">
    <w:abstractNumId w:val="9"/>
  </w:num>
  <w:num w:numId="7">
    <w:abstractNumId w:val="33"/>
  </w:num>
  <w:num w:numId="8">
    <w:abstractNumId w:val="18"/>
  </w:num>
  <w:num w:numId="9">
    <w:abstractNumId w:val="17"/>
  </w:num>
  <w:num w:numId="10">
    <w:abstractNumId w:val="28"/>
  </w:num>
  <w:num w:numId="11">
    <w:abstractNumId w:val="2"/>
  </w:num>
  <w:num w:numId="12">
    <w:abstractNumId w:val="32"/>
  </w:num>
  <w:num w:numId="13">
    <w:abstractNumId w:val="30"/>
  </w:num>
  <w:num w:numId="14">
    <w:abstractNumId w:val="22"/>
  </w:num>
  <w:num w:numId="15">
    <w:abstractNumId w:val="1"/>
  </w:num>
  <w:num w:numId="16">
    <w:abstractNumId w:val="0"/>
  </w:num>
  <w:num w:numId="17">
    <w:abstractNumId w:val="23"/>
  </w:num>
  <w:num w:numId="18">
    <w:abstractNumId w:val="31"/>
  </w:num>
  <w:num w:numId="19">
    <w:abstractNumId w:val="35"/>
  </w:num>
  <w:num w:numId="20">
    <w:abstractNumId w:val="20"/>
  </w:num>
  <w:num w:numId="21">
    <w:abstractNumId w:val="8"/>
  </w:num>
  <w:num w:numId="22">
    <w:abstractNumId w:val="12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25"/>
  </w:num>
  <w:num w:numId="28">
    <w:abstractNumId w:val="27"/>
  </w:num>
  <w:num w:numId="29">
    <w:abstractNumId w:val="15"/>
  </w:num>
  <w:num w:numId="30">
    <w:abstractNumId w:val="6"/>
  </w:num>
  <w:num w:numId="31">
    <w:abstractNumId w:val="10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  <w:num w:numId="36">
    <w:abstractNumId w:val="2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0B12"/>
    <w:rsid w:val="00003C31"/>
    <w:rsid w:val="00007410"/>
    <w:rsid w:val="00017E87"/>
    <w:rsid w:val="00022A6E"/>
    <w:rsid w:val="00031040"/>
    <w:rsid w:val="00031803"/>
    <w:rsid w:val="00045230"/>
    <w:rsid w:val="00045D88"/>
    <w:rsid w:val="0004761F"/>
    <w:rsid w:val="00051628"/>
    <w:rsid w:val="0005664F"/>
    <w:rsid w:val="00072046"/>
    <w:rsid w:val="00080028"/>
    <w:rsid w:val="00084FE0"/>
    <w:rsid w:val="00086C8D"/>
    <w:rsid w:val="000941AE"/>
    <w:rsid w:val="0009639C"/>
    <w:rsid w:val="000A343F"/>
    <w:rsid w:val="000B5420"/>
    <w:rsid w:val="000C07F8"/>
    <w:rsid w:val="000C1160"/>
    <w:rsid w:val="000C19DA"/>
    <w:rsid w:val="000D209E"/>
    <w:rsid w:val="000D4A78"/>
    <w:rsid w:val="000E1844"/>
    <w:rsid w:val="000E20A2"/>
    <w:rsid w:val="000E7613"/>
    <w:rsid w:val="000F608B"/>
    <w:rsid w:val="00102675"/>
    <w:rsid w:val="001034A7"/>
    <w:rsid w:val="00103C52"/>
    <w:rsid w:val="00104C50"/>
    <w:rsid w:val="00104ED2"/>
    <w:rsid w:val="00114CB0"/>
    <w:rsid w:val="00124BA5"/>
    <w:rsid w:val="00154E90"/>
    <w:rsid w:val="001613A8"/>
    <w:rsid w:val="001634EC"/>
    <w:rsid w:val="00163A86"/>
    <w:rsid w:val="00163AB2"/>
    <w:rsid w:val="00167004"/>
    <w:rsid w:val="00167391"/>
    <w:rsid w:val="00183B8D"/>
    <w:rsid w:val="00184E89"/>
    <w:rsid w:val="001905AD"/>
    <w:rsid w:val="00194A01"/>
    <w:rsid w:val="001A1CCA"/>
    <w:rsid w:val="001B1C09"/>
    <w:rsid w:val="001B42F4"/>
    <w:rsid w:val="001B708B"/>
    <w:rsid w:val="001B70B4"/>
    <w:rsid w:val="001E4525"/>
    <w:rsid w:val="001E4928"/>
    <w:rsid w:val="001F03C1"/>
    <w:rsid w:val="00201E06"/>
    <w:rsid w:val="00222C69"/>
    <w:rsid w:val="00223DFB"/>
    <w:rsid w:val="00233217"/>
    <w:rsid w:val="002406AE"/>
    <w:rsid w:val="0024750F"/>
    <w:rsid w:val="0025431E"/>
    <w:rsid w:val="00261AD7"/>
    <w:rsid w:val="00262F87"/>
    <w:rsid w:val="00265F5B"/>
    <w:rsid w:val="00274180"/>
    <w:rsid w:val="002A420A"/>
    <w:rsid w:val="002A59EA"/>
    <w:rsid w:val="002D78F0"/>
    <w:rsid w:val="002E0C4D"/>
    <w:rsid w:val="002E3F83"/>
    <w:rsid w:val="002E7F0A"/>
    <w:rsid w:val="002F07F4"/>
    <w:rsid w:val="002F210B"/>
    <w:rsid w:val="00315FAC"/>
    <w:rsid w:val="0031664E"/>
    <w:rsid w:val="00324FAF"/>
    <w:rsid w:val="00330B22"/>
    <w:rsid w:val="00332E2E"/>
    <w:rsid w:val="00337455"/>
    <w:rsid w:val="00350541"/>
    <w:rsid w:val="00367AD4"/>
    <w:rsid w:val="003740AC"/>
    <w:rsid w:val="00381421"/>
    <w:rsid w:val="00396DD1"/>
    <w:rsid w:val="003A480F"/>
    <w:rsid w:val="003B5FB2"/>
    <w:rsid w:val="003C0883"/>
    <w:rsid w:val="003C6683"/>
    <w:rsid w:val="003E2819"/>
    <w:rsid w:val="003F5633"/>
    <w:rsid w:val="00413799"/>
    <w:rsid w:val="004479DB"/>
    <w:rsid w:val="004515B8"/>
    <w:rsid w:val="00455F88"/>
    <w:rsid w:val="00460B89"/>
    <w:rsid w:val="00463F5D"/>
    <w:rsid w:val="00467887"/>
    <w:rsid w:val="00490A9B"/>
    <w:rsid w:val="00497876"/>
    <w:rsid w:val="004A66D1"/>
    <w:rsid w:val="004B0710"/>
    <w:rsid w:val="004C0970"/>
    <w:rsid w:val="004C4D42"/>
    <w:rsid w:val="004D25FA"/>
    <w:rsid w:val="004D55A9"/>
    <w:rsid w:val="004E44BC"/>
    <w:rsid w:val="004F132A"/>
    <w:rsid w:val="00512C99"/>
    <w:rsid w:val="00516EF4"/>
    <w:rsid w:val="00535B48"/>
    <w:rsid w:val="0055372B"/>
    <w:rsid w:val="00560219"/>
    <w:rsid w:val="005619C1"/>
    <w:rsid w:val="00565A24"/>
    <w:rsid w:val="00566029"/>
    <w:rsid w:val="005777CF"/>
    <w:rsid w:val="0057782F"/>
    <w:rsid w:val="00586066"/>
    <w:rsid w:val="00587CD1"/>
    <w:rsid w:val="00592A1F"/>
    <w:rsid w:val="005935ED"/>
    <w:rsid w:val="005964BE"/>
    <w:rsid w:val="00596DA0"/>
    <w:rsid w:val="005A075E"/>
    <w:rsid w:val="005A1B22"/>
    <w:rsid w:val="005A240C"/>
    <w:rsid w:val="005B4BCE"/>
    <w:rsid w:val="005B571F"/>
    <w:rsid w:val="005E075E"/>
    <w:rsid w:val="005E0B1D"/>
    <w:rsid w:val="00600B04"/>
    <w:rsid w:val="006156A0"/>
    <w:rsid w:val="006164C1"/>
    <w:rsid w:val="00623AEC"/>
    <w:rsid w:val="00634405"/>
    <w:rsid w:val="00654AC4"/>
    <w:rsid w:val="00656597"/>
    <w:rsid w:val="00657075"/>
    <w:rsid w:val="006775D9"/>
    <w:rsid w:val="006A27F9"/>
    <w:rsid w:val="006A351B"/>
    <w:rsid w:val="006B16B2"/>
    <w:rsid w:val="006B7138"/>
    <w:rsid w:val="006D1FBB"/>
    <w:rsid w:val="006F7E35"/>
    <w:rsid w:val="0071062C"/>
    <w:rsid w:val="007135DE"/>
    <w:rsid w:val="007210FB"/>
    <w:rsid w:val="0072388F"/>
    <w:rsid w:val="0072485A"/>
    <w:rsid w:val="00726BAF"/>
    <w:rsid w:val="0075666B"/>
    <w:rsid w:val="00757056"/>
    <w:rsid w:val="00764998"/>
    <w:rsid w:val="00770A96"/>
    <w:rsid w:val="007A1B05"/>
    <w:rsid w:val="007A4CA0"/>
    <w:rsid w:val="007B4113"/>
    <w:rsid w:val="007B7F7F"/>
    <w:rsid w:val="007C4CC2"/>
    <w:rsid w:val="007D4A73"/>
    <w:rsid w:val="007D566A"/>
    <w:rsid w:val="007F0771"/>
    <w:rsid w:val="007F1249"/>
    <w:rsid w:val="007F4C8C"/>
    <w:rsid w:val="008143B3"/>
    <w:rsid w:val="008217B0"/>
    <w:rsid w:val="008268C5"/>
    <w:rsid w:val="00826F26"/>
    <w:rsid w:val="0085153E"/>
    <w:rsid w:val="008619DF"/>
    <w:rsid w:val="0086712A"/>
    <w:rsid w:val="00873564"/>
    <w:rsid w:val="00890446"/>
    <w:rsid w:val="00894F51"/>
    <w:rsid w:val="00896AFD"/>
    <w:rsid w:val="008B6483"/>
    <w:rsid w:val="008B696D"/>
    <w:rsid w:val="008C42DA"/>
    <w:rsid w:val="008D42ED"/>
    <w:rsid w:val="008E113C"/>
    <w:rsid w:val="008E1EC8"/>
    <w:rsid w:val="008E323E"/>
    <w:rsid w:val="008F1681"/>
    <w:rsid w:val="008F3ADF"/>
    <w:rsid w:val="00900E9B"/>
    <w:rsid w:val="00904E03"/>
    <w:rsid w:val="0091472A"/>
    <w:rsid w:val="00943C48"/>
    <w:rsid w:val="00977778"/>
    <w:rsid w:val="00982D0A"/>
    <w:rsid w:val="009869B4"/>
    <w:rsid w:val="00987085"/>
    <w:rsid w:val="00991940"/>
    <w:rsid w:val="009A26F3"/>
    <w:rsid w:val="009B0F52"/>
    <w:rsid w:val="009B5E5A"/>
    <w:rsid w:val="009C11EA"/>
    <w:rsid w:val="009C7AFC"/>
    <w:rsid w:val="009D7F49"/>
    <w:rsid w:val="009E5E94"/>
    <w:rsid w:val="009E7B0E"/>
    <w:rsid w:val="009F3D12"/>
    <w:rsid w:val="00A121C4"/>
    <w:rsid w:val="00A13AD6"/>
    <w:rsid w:val="00A14685"/>
    <w:rsid w:val="00A24D55"/>
    <w:rsid w:val="00A3157B"/>
    <w:rsid w:val="00A435B1"/>
    <w:rsid w:val="00A60AA0"/>
    <w:rsid w:val="00A63C84"/>
    <w:rsid w:val="00A83493"/>
    <w:rsid w:val="00A91DE9"/>
    <w:rsid w:val="00AB2556"/>
    <w:rsid w:val="00AC0F16"/>
    <w:rsid w:val="00AC423B"/>
    <w:rsid w:val="00AD2B3E"/>
    <w:rsid w:val="00AD5982"/>
    <w:rsid w:val="00AE0CA2"/>
    <w:rsid w:val="00AE3AC0"/>
    <w:rsid w:val="00B05236"/>
    <w:rsid w:val="00B14F78"/>
    <w:rsid w:val="00B17D10"/>
    <w:rsid w:val="00B21BBF"/>
    <w:rsid w:val="00B22B10"/>
    <w:rsid w:val="00B312E3"/>
    <w:rsid w:val="00B4502B"/>
    <w:rsid w:val="00B46D97"/>
    <w:rsid w:val="00B56176"/>
    <w:rsid w:val="00B5648C"/>
    <w:rsid w:val="00B566C8"/>
    <w:rsid w:val="00B57718"/>
    <w:rsid w:val="00B65111"/>
    <w:rsid w:val="00B67CC2"/>
    <w:rsid w:val="00B7373D"/>
    <w:rsid w:val="00B85BA0"/>
    <w:rsid w:val="00B96B46"/>
    <w:rsid w:val="00BA3192"/>
    <w:rsid w:val="00BC0B52"/>
    <w:rsid w:val="00BE2B3D"/>
    <w:rsid w:val="00BE3B43"/>
    <w:rsid w:val="00BE67BA"/>
    <w:rsid w:val="00BF40CE"/>
    <w:rsid w:val="00C17FD7"/>
    <w:rsid w:val="00C21556"/>
    <w:rsid w:val="00C2544D"/>
    <w:rsid w:val="00C31ED9"/>
    <w:rsid w:val="00C420BB"/>
    <w:rsid w:val="00C4221B"/>
    <w:rsid w:val="00C5020F"/>
    <w:rsid w:val="00C62181"/>
    <w:rsid w:val="00C62F85"/>
    <w:rsid w:val="00C751A3"/>
    <w:rsid w:val="00C772D8"/>
    <w:rsid w:val="00C80D37"/>
    <w:rsid w:val="00C9346A"/>
    <w:rsid w:val="00C9520F"/>
    <w:rsid w:val="00CB0B12"/>
    <w:rsid w:val="00CB6FC3"/>
    <w:rsid w:val="00CC126E"/>
    <w:rsid w:val="00CE002E"/>
    <w:rsid w:val="00CE6121"/>
    <w:rsid w:val="00CF4786"/>
    <w:rsid w:val="00D058CA"/>
    <w:rsid w:val="00D06276"/>
    <w:rsid w:val="00D128B3"/>
    <w:rsid w:val="00D21F93"/>
    <w:rsid w:val="00D36ED3"/>
    <w:rsid w:val="00D45408"/>
    <w:rsid w:val="00D55151"/>
    <w:rsid w:val="00DC76A7"/>
    <w:rsid w:val="00DE1714"/>
    <w:rsid w:val="00DE7424"/>
    <w:rsid w:val="00DF1B91"/>
    <w:rsid w:val="00E00C67"/>
    <w:rsid w:val="00E0459F"/>
    <w:rsid w:val="00E04832"/>
    <w:rsid w:val="00E217D8"/>
    <w:rsid w:val="00E2476F"/>
    <w:rsid w:val="00E30176"/>
    <w:rsid w:val="00E353D8"/>
    <w:rsid w:val="00E570F5"/>
    <w:rsid w:val="00E61593"/>
    <w:rsid w:val="00E616BD"/>
    <w:rsid w:val="00E66F63"/>
    <w:rsid w:val="00E75247"/>
    <w:rsid w:val="00E779AF"/>
    <w:rsid w:val="00E81133"/>
    <w:rsid w:val="00E87EA6"/>
    <w:rsid w:val="00E9087A"/>
    <w:rsid w:val="00E97728"/>
    <w:rsid w:val="00EA6A8A"/>
    <w:rsid w:val="00EF7512"/>
    <w:rsid w:val="00F00A36"/>
    <w:rsid w:val="00F01A62"/>
    <w:rsid w:val="00F152C2"/>
    <w:rsid w:val="00F17417"/>
    <w:rsid w:val="00F279A9"/>
    <w:rsid w:val="00F35A1E"/>
    <w:rsid w:val="00F6701C"/>
    <w:rsid w:val="00F756E7"/>
    <w:rsid w:val="00F833D7"/>
    <w:rsid w:val="00F87C66"/>
    <w:rsid w:val="00F9026B"/>
    <w:rsid w:val="00FA46F5"/>
    <w:rsid w:val="00FC1161"/>
    <w:rsid w:val="00FD705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3052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B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1C09"/>
    <w:pPr>
      <w:ind w:left="720"/>
      <w:contextualSpacing/>
    </w:pPr>
  </w:style>
  <w:style w:type="paragraph" w:styleId="NormalWeb">
    <w:name w:val="Normal (Web)"/>
    <w:basedOn w:val="Normal"/>
    <w:rsid w:val="00E97728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184E8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3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03C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2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DABE-77B7-428A-9A59-AC4E5AD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el</dc:creator>
  <cp:lastModifiedBy>Aurélien DUPUIS</cp:lastModifiedBy>
  <cp:revision>7</cp:revision>
  <cp:lastPrinted>2011-01-17T15:12:00Z</cp:lastPrinted>
  <dcterms:created xsi:type="dcterms:W3CDTF">2021-01-02T21:56:00Z</dcterms:created>
  <dcterms:modified xsi:type="dcterms:W3CDTF">2021-03-09T14:05:00Z</dcterms:modified>
</cp:coreProperties>
</file>